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328CF" w14:textId="57C13B47" w:rsidR="002A1D52" w:rsidRDefault="002A1D52" w:rsidP="002A1D52">
      <w:pPr>
        <w:rPr>
          <w:rFonts w:asciiTheme="majorHAnsi" w:hAnsiTheme="majorHAnsi" w:cstheme="majorHAnsi"/>
        </w:rPr>
      </w:pPr>
    </w:p>
    <w:p w14:paraId="2B0C07D5" w14:textId="77777777" w:rsidR="002A1D52" w:rsidRDefault="002A1D52" w:rsidP="002A1D52">
      <w:pPr>
        <w:rPr>
          <w:rFonts w:asciiTheme="majorHAnsi" w:hAnsiTheme="majorHAnsi" w:cstheme="majorHAnsi"/>
        </w:rPr>
      </w:pPr>
    </w:p>
    <w:p w14:paraId="3718BB80" w14:textId="77777777" w:rsidR="002A1D52" w:rsidRDefault="002A1D52" w:rsidP="002A1D5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2A1D52" w:rsidRPr="00F5523C" w14:paraId="1FA465F6" w14:textId="0EEF0B0A" w:rsidTr="001267F3">
        <w:tc>
          <w:tcPr>
            <w:tcW w:w="9010" w:type="dxa"/>
            <w:gridSpan w:val="2"/>
          </w:tcPr>
          <w:p w14:paraId="1C0AC84A" w14:textId="77777777" w:rsidR="002A1D52" w:rsidRPr="00F5523C" w:rsidRDefault="002A1D52" w:rsidP="002A1D52">
            <w:pPr>
              <w:jc w:val="center"/>
              <w:rPr>
                <w:rFonts w:cstheme="majorHAnsi"/>
                <w:b/>
                <w:bCs/>
              </w:rPr>
            </w:pPr>
            <w:proofErr w:type="spellStart"/>
            <w:r w:rsidRPr="00F5523C">
              <w:rPr>
                <w:rFonts w:cstheme="majorHAnsi"/>
                <w:b/>
                <w:bCs/>
              </w:rPr>
              <w:t>Bramshott</w:t>
            </w:r>
            <w:proofErr w:type="spellEnd"/>
            <w:r w:rsidRPr="00F5523C">
              <w:rPr>
                <w:rFonts w:cstheme="majorHAnsi"/>
                <w:b/>
                <w:bCs/>
              </w:rPr>
              <w:t xml:space="preserve"> &amp; Liphook Neighbourhood Development Plan</w:t>
            </w:r>
          </w:p>
          <w:p w14:paraId="549AA92B" w14:textId="77777777" w:rsidR="002A1D52" w:rsidRPr="00F5523C" w:rsidRDefault="002A1D52" w:rsidP="002A1D52">
            <w:pPr>
              <w:jc w:val="center"/>
              <w:rPr>
                <w:rFonts w:cstheme="majorHAnsi"/>
                <w:b/>
                <w:bCs/>
              </w:rPr>
            </w:pPr>
            <w:r w:rsidRPr="00F5523C">
              <w:rPr>
                <w:rFonts w:cstheme="majorHAnsi"/>
                <w:b/>
                <w:bCs/>
              </w:rPr>
              <w:t>Our Future Environment -21</w:t>
            </w:r>
            <w:r w:rsidRPr="00F5523C">
              <w:rPr>
                <w:rFonts w:cstheme="majorHAnsi"/>
                <w:b/>
                <w:bCs/>
                <w:vertAlign w:val="superscript"/>
              </w:rPr>
              <w:t>st</w:t>
            </w:r>
            <w:r w:rsidRPr="00F5523C">
              <w:rPr>
                <w:rFonts w:cstheme="majorHAnsi"/>
                <w:b/>
                <w:bCs/>
              </w:rPr>
              <w:t xml:space="preserve"> September 2022</w:t>
            </w:r>
          </w:p>
          <w:p w14:paraId="03873C01" w14:textId="617369D2" w:rsidR="002A1D52" w:rsidRPr="00F5523C" w:rsidRDefault="002A1D52" w:rsidP="002A1D52">
            <w:pPr>
              <w:jc w:val="center"/>
              <w:rPr>
                <w:rFonts w:cstheme="majorHAnsi"/>
              </w:rPr>
            </w:pPr>
            <w:r w:rsidRPr="00F5523C">
              <w:rPr>
                <w:rFonts w:cstheme="majorHAnsi"/>
                <w:b/>
                <w:bCs/>
              </w:rPr>
              <w:t>PARTICIPANTS FEEDBACK FORM</w:t>
            </w:r>
          </w:p>
        </w:tc>
      </w:tr>
      <w:tr w:rsidR="002A1D52" w:rsidRPr="00F5523C" w14:paraId="0FE516E4" w14:textId="77777777" w:rsidTr="00F5523C">
        <w:tc>
          <w:tcPr>
            <w:tcW w:w="4248" w:type="dxa"/>
          </w:tcPr>
          <w:p w14:paraId="76A09DD8" w14:textId="371B111E" w:rsidR="002A1D52" w:rsidRPr="00F5523C" w:rsidRDefault="002A1D52" w:rsidP="00A66B1A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uestions</w:t>
            </w:r>
          </w:p>
        </w:tc>
        <w:tc>
          <w:tcPr>
            <w:tcW w:w="4762" w:type="dxa"/>
          </w:tcPr>
          <w:p w14:paraId="0AD45C49" w14:textId="0CF35CD5" w:rsidR="002A1D52" w:rsidRPr="00F5523C" w:rsidRDefault="002A1D52" w:rsidP="00A66B1A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Participants feedback</w:t>
            </w:r>
          </w:p>
        </w:tc>
      </w:tr>
      <w:tr w:rsidR="00F5523C" w:rsidRPr="00F5523C" w14:paraId="52FB4F23" w14:textId="77777777" w:rsidTr="00DB0D51">
        <w:tc>
          <w:tcPr>
            <w:tcW w:w="9010" w:type="dxa"/>
            <w:gridSpan w:val="2"/>
          </w:tcPr>
          <w:p w14:paraId="57938FAA" w14:textId="028BAD15" w:rsidR="00F5523C" w:rsidRPr="00F5523C" w:rsidRDefault="00F5523C" w:rsidP="00FA1812">
            <w:pPr>
              <w:rPr>
                <w:rFonts w:cstheme="majorHAnsi"/>
                <w:b/>
                <w:bCs/>
                <w:color w:val="000000" w:themeColor="text1"/>
              </w:rPr>
            </w:pPr>
            <w:r w:rsidRPr="00F5523C">
              <w:rPr>
                <w:rFonts w:cstheme="majorHAnsi"/>
                <w:b/>
                <w:bCs/>
                <w:color w:val="000000" w:themeColor="text1"/>
              </w:rPr>
              <w:t>Workshop 1 – Green space and biodiversity</w:t>
            </w:r>
          </w:p>
        </w:tc>
      </w:tr>
      <w:tr w:rsidR="00CA18E7" w:rsidRPr="00F5523C" w14:paraId="5873CECB" w14:textId="77777777" w:rsidTr="00F5523C">
        <w:tc>
          <w:tcPr>
            <w:tcW w:w="4248" w:type="dxa"/>
          </w:tcPr>
          <w:p w14:paraId="5817FC3D" w14:textId="4717A529" w:rsidR="00C439F6" w:rsidRDefault="00CA18E7" w:rsidP="00F5523C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1</w:t>
            </w:r>
            <w:r w:rsidR="00F5523C" w:rsidRPr="00F5523C">
              <w:rPr>
                <w:rFonts w:cstheme="majorHAnsi"/>
              </w:rPr>
              <w:t xml:space="preserve">: How to you usually access the greenspaces </w:t>
            </w:r>
          </w:p>
          <w:p w14:paraId="642068AC" w14:textId="3DD5662D" w:rsidR="00CA18E7" w:rsidRPr="00F5523C" w:rsidRDefault="00C439F6" w:rsidP="00C439F6">
            <w:pPr>
              <w:rPr>
                <w:rFonts w:cstheme="majorHAnsi"/>
              </w:rPr>
            </w:pPr>
            <w:r>
              <w:rPr>
                <w:rFonts w:cstheme="majorHAnsi"/>
              </w:rPr>
              <w:t>Ho</w:t>
            </w:r>
            <w:r w:rsidR="00F5523C" w:rsidRPr="00F5523C">
              <w:rPr>
                <w:rFonts w:cstheme="majorHAnsi"/>
              </w:rPr>
              <w:t>w far are you willing to travel</w:t>
            </w:r>
            <w:r>
              <w:rPr>
                <w:rFonts w:cstheme="majorHAnsi"/>
              </w:rPr>
              <w:t>?</w:t>
            </w:r>
            <w:r w:rsidRPr="00F5523C">
              <w:rPr>
                <w:rFonts w:cstheme="majorHAnsi"/>
              </w:rPr>
              <w:t xml:space="preserve"> </w:t>
            </w:r>
          </w:p>
        </w:tc>
        <w:tc>
          <w:tcPr>
            <w:tcW w:w="4762" w:type="dxa"/>
          </w:tcPr>
          <w:p w14:paraId="3568EC60" w14:textId="77777777" w:rsidR="00CA18E7" w:rsidRDefault="00CA18E7" w:rsidP="00FA1812">
            <w:pPr>
              <w:rPr>
                <w:rFonts w:cstheme="majorHAnsi"/>
              </w:rPr>
            </w:pPr>
          </w:p>
          <w:p w14:paraId="781C7B74" w14:textId="77777777" w:rsidR="00913D48" w:rsidRDefault="00913D48" w:rsidP="00FA1812">
            <w:pPr>
              <w:rPr>
                <w:rFonts w:cstheme="majorHAnsi"/>
              </w:rPr>
            </w:pPr>
          </w:p>
          <w:p w14:paraId="0E5D36DD" w14:textId="77777777" w:rsidR="00913D48" w:rsidRDefault="00913D48" w:rsidP="00FA1812">
            <w:pPr>
              <w:rPr>
                <w:rFonts w:cstheme="majorHAnsi"/>
              </w:rPr>
            </w:pPr>
          </w:p>
          <w:p w14:paraId="2C2CC321" w14:textId="77777777" w:rsidR="00913D48" w:rsidRDefault="00913D48" w:rsidP="00FA1812">
            <w:pPr>
              <w:rPr>
                <w:rFonts w:cstheme="majorHAnsi"/>
              </w:rPr>
            </w:pPr>
          </w:p>
          <w:p w14:paraId="4A5C77FC" w14:textId="290E7F0C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CA18E7" w:rsidRPr="00F5523C" w14:paraId="374ED659" w14:textId="77777777" w:rsidTr="00F5523C">
        <w:tc>
          <w:tcPr>
            <w:tcW w:w="4248" w:type="dxa"/>
          </w:tcPr>
          <w:p w14:paraId="11E799F8" w14:textId="1F2CADCD" w:rsidR="00C439F6" w:rsidRPr="00F5523C" w:rsidRDefault="00C439F6" w:rsidP="00C439F6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</w:t>
            </w:r>
            <w:r>
              <w:rPr>
                <w:rFonts w:cstheme="majorHAnsi"/>
              </w:rPr>
              <w:t>2:</w:t>
            </w:r>
            <w:r w:rsidRPr="00F5523C">
              <w:rPr>
                <w:rFonts w:cstheme="majorHAnsi"/>
              </w:rPr>
              <w:t xml:space="preserve"> What concerns do you have about existing green spaces. </w:t>
            </w:r>
          </w:p>
          <w:p w14:paraId="286EFD2A" w14:textId="77777777" w:rsidR="00CA18E7" w:rsidRPr="00F5523C" w:rsidRDefault="00CA18E7" w:rsidP="00C439F6">
            <w:pPr>
              <w:rPr>
                <w:rFonts w:cstheme="majorHAnsi"/>
              </w:rPr>
            </w:pPr>
          </w:p>
        </w:tc>
        <w:tc>
          <w:tcPr>
            <w:tcW w:w="4762" w:type="dxa"/>
          </w:tcPr>
          <w:p w14:paraId="4D4EABC6" w14:textId="77777777" w:rsidR="00CA18E7" w:rsidRDefault="00CA18E7" w:rsidP="00FA1812">
            <w:pPr>
              <w:rPr>
                <w:rFonts w:cstheme="majorHAnsi"/>
              </w:rPr>
            </w:pPr>
          </w:p>
          <w:p w14:paraId="24D3F173" w14:textId="77777777" w:rsidR="00913D48" w:rsidRDefault="00913D48" w:rsidP="00FA1812">
            <w:pPr>
              <w:rPr>
                <w:rFonts w:cstheme="majorHAnsi"/>
              </w:rPr>
            </w:pPr>
          </w:p>
          <w:p w14:paraId="199A51B8" w14:textId="77777777" w:rsidR="00913D48" w:rsidRDefault="00913D48" w:rsidP="00FA1812">
            <w:pPr>
              <w:rPr>
                <w:rFonts w:cstheme="majorHAnsi"/>
              </w:rPr>
            </w:pPr>
          </w:p>
          <w:p w14:paraId="6A4E9FDF" w14:textId="77777777" w:rsidR="00913D48" w:rsidRDefault="00913D48" w:rsidP="00FA1812">
            <w:pPr>
              <w:rPr>
                <w:rFonts w:cstheme="majorHAnsi"/>
              </w:rPr>
            </w:pPr>
          </w:p>
          <w:p w14:paraId="44F2F286" w14:textId="503DB4D1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CA18E7" w:rsidRPr="00F5523C" w14:paraId="2A3178C2" w14:textId="77777777" w:rsidTr="00F5523C">
        <w:tc>
          <w:tcPr>
            <w:tcW w:w="4248" w:type="dxa"/>
          </w:tcPr>
          <w:p w14:paraId="0BB83095" w14:textId="2A818D54" w:rsidR="00CA18E7" w:rsidRPr="00F5523C" w:rsidRDefault="00C439F6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</w:t>
            </w:r>
            <w:r>
              <w:rPr>
                <w:rFonts w:cstheme="majorHAnsi"/>
              </w:rPr>
              <w:t>3</w:t>
            </w:r>
            <w:r w:rsidRPr="00F5523C">
              <w:rPr>
                <w:rFonts w:cstheme="majorHAnsi"/>
              </w:rPr>
              <w:t>: Where do you think new green spaces or sports facilities should be located?</w:t>
            </w:r>
          </w:p>
        </w:tc>
        <w:tc>
          <w:tcPr>
            <w:tcW w:w="4762" w:type="dxa"/>
          </w:tcPr>
          <w:p w14:paraId="02061043" w14:textId="77777777" w:rsidR="00CA18E7" w:rsidRDefault="00CA18E7" w:rsidP="00FA1812">
            <w:pPr>
              <w:rPr>
                <w:rFonts w:cstheme="majorHAnsi"/>
              </w:rPr>
            </w:pPr>
          </w:p>
          <w:p w14:paraId="51E46A0D" w14:textId="77777777" w:rsidR="00913D48" w:rsidRDefault="00913D48" w:rsidP="00FA1812">
            <w:pPr>
              <w:rPr>
                <w:rFonts w:cstheme="majorHAnsi"/>
              </w:rPr>
            </w:pPr>
          </w:p>
          <w:p w14:paraId="25022BE5" w14:textId="77777777" w:rsidR="00913D48" w:rsidRDefault="00913D48" w:rsidP="00FA1812">
            <w:pPr>
              <w:rPr>
                <w:rFonts w:cstheme="majorHAnsi"/>
              </w:rPr>
            </w:pPr>
          </w:p>
          <w:p w14:paraId="346DBB79" w14:textId="77777777" w:rsidR="00913D48" w:rsidRDefault="00913D48" w:rsidP="00FA1812">
            <w:pPr>
              <w:rPr>
                <w:rFonts w:cstheme="majorHAnsi"/>
              </w:rPr>
            </w:pPr>
          </w:p>
          <w:p w14:paraId="342C7FD9" w14:textId="5F5AAB62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C439F6" w:rsidRPr="00F5523C" w14:paraId="0584E1E6" w14:textId="77777777" w:rsidTr="00F5523C">
        <w:tc>
          <w:tcPr>
            <w:tcW w:w="4248" w:type="dxa"/>
          </w:tcPr>
          <w:p w14:paraId="460EE830" w14:textId="4CC072E2" w:rsidR="00C439F6" w:rsidRPr="00F5523C" w:rsidRDefault="00C439F6" w:rsidP="00F5523C">
            <w:pPr>
              <w:rPr>
                <w:rFonts w:cstheme="majorHAnsi"/>
              </w:rPr>
            </w:pPr>
            <w:r>
              <w:rPr>
                <w:rFonts w:cstheme="majorHAnsi"/>
              </w:rPr>
              <w:t>Q4: Ho</w:t>
            </w:r>
            <w:r w:rsidRPr="00F5523C">
              <w:rPr>
                <w:rFonts w:cstheme="majorHAnsi"/>
              </w:rPr>
              <w:t>w can new developments improve biodiversity?</w:t>
            </w:r>
          </w:p>
        </w:tc>
        <w:tc>
          <w:tcPr>
            <w:tcW w:w="4762" w:type="dxa"/>
          </w:tcPr>
          <w:p w14:paraId="4D865EA7" w14:textId="77777777" w:rsidR="00C439F6" w:rsidRDefault="00C439F6" w:rsidP="00FA1812">
            <w:pPr>
              <w:rPr>
                <w:rFonts w:cstheme="majorHAnsi"/>
              </w:rPr>
            </w:pPr>
          </w:p>
          <w:p w14:paraId="4E8C326B" w14:textId="77777777" w:rsidR="00913D48" w:rsidRDefault="00913D48" w:rsidP="00FA1812">
            <w:pPr>
              <w:rPr>
                <w:rFonts w:cstheme="majorHAnsi"/>
              </w:rPr>
            </w:pPr>
          </w:p>
          <w:p w14:paraId="40754AD3" w14:textId="77777777" w:rsidR="00913D48" w:rsidRDefault="00913D48" w:rsidP="00FA1812">
            <w:pPr>
              <w:rPr>
                <w:rFonts w:cstheme="majorHAnsi"/>
              </w:rPr>
            </w:pPr>
          </w:p>
          <w:p w14:paraId="7ED8D98B" w14:textId="77777777" w:rsidR="00913D48" w:rsidRDefault="00913D48" w:rsidP="00FA1812">
            <w:pPr>
              <w:rPr>
                <w:rFonts w:cstheme="majorHAnsi"/>
              </w:rPr>
            </w:pPr>
          </w:p>
          <w:p w14:paraId="14020289" w14:textId="77777777" w:rsidR="00913D48" w:rsidRDefault="00913D48" w:rsidP="00FA1812">
            <w:pPr>
              <w:rPr>
                <w:rFonts w:cstheme="majorHAnsi"/>
              </w:rPr>
            </w:pPr>
          </w:p>
          <w:p w14:paraId="44EE5021" w14:textId="601EADE5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F5523C" w:rsidRPr="00F5523C" w14:paraId="36C0DB70" w14:textId="76159CC5" w:rsidTr="00CF1D1A">
        <w:tc>
          <w:tcPr>
            <w:tcW w:w="9010" w:type="dxa"/>
            <w:gridSpan w:val="2"/>
          </w:tcPr>
          <w:p w14:paraId="362C2A6D" w14:textId="123D6C0F" w:rsidR="00F5523C" w:rsidRPr="00F5523C" w:rsidRDefault="00F5523C" w:rsidP="00A66B1A">
            <w:pPr>
              <w:rPr>
                <w:rFonts w:cstheme="majorHAnsi"/>
                <w:b/>
                <w:bCs/>
                <w:color w:val="000000" w:themeColor="text1"/>
              </w:rPr>
            </w:pPr>
            <w:r w:rsidRPr="00F5523C">
              <w:rPr>
                <w:rFonts w:cstheme="majorHAnsi"/>
                <w:b/>
                <w:bCs/>
                <w:color w:val="000000" w:themeColor="text1"/>
              </w:rPr>
              <w:t>Workshop 2a Housing design</w:t>
            </w:r>
          </w:p>
        </w:tc>
      </w:tr>
      <w:tr w:rsidR="00F5523C" w:rsidRPr="00F5523C" w14:paraId="59283E66" w14:textId="77777777" w:rsidTr="00F5523C">
        <w:tc>
          <w:tcPr>
            <w:tcW w:w="4248" w:type="dxa"/>
          </w:tcPr>
          <w:p w14:paraId="189B1E6F" w14:textId="7E869C40" w:rsidR="00F5523C" w:rsidRPr="00F5523C" w:rsidRDefault="00F5523C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 xml:space="preserve">Q1: Does your current home have sustainable features like insulation, solar panels or ground / air source heat? </w:t>
            </w:r>
          </w:p>
          <w:p w14:paraId="085F1947" w14:textId="77777777" w:rsidR="00F5523C" w:rsidRPr="00F5523C" w:rsidRDefault="00F5523C" w:rsidP="00FA1812">
            <w:pPr>
              <w:rPr>
                <w:rFonts w:cstheme="majorHAnsi"/>
              </w:rPr>
            </w:pPr>
          </w:p>
        </w:tc>
        <w:tc>
          <w:tcPr>
            <w:tcW w:w="4762" w:type="dxa"/>
          </w:tcPr>
          <w:p w14:paraId="24CF90C4" w14:textId="77777777" w:rsidR="00F5523C" w:rsidRDefault="00F5523C" w:rsidP="00FA1812">
            <w:pPr>
              <w:rPr>
                <w:rFonts w:cstheme="majorHAnsi"/>
              </w:rPr>
            </w:pPr>
          </w:p>
          <w:p w14:paraId="50D8AB8A" w14:textId="77777777" w:rsidR="00913D48" w:rsidRDefault="00913D48" w:rsidP="00FA1812">
            <w:pPr>
              <w:rPr>
                <w:rFonts w:cstheme="majorHAnsi"/>
              </w:rPr>
            </w:pPr>
          </w:p>
          <w:p w14:paraId="77BE797E" w14:textId="77777777" w:rsidR="00913D48" w:rsidRDefault="00913D48" w:rsidP="00FA1812">
            <w:pPr>
              <w:rPr>
                <w:rFonts w:cstheme="majorHAnsi"/>
              </w:rPr>
            </w:pPr>
          </w:p>
          <w:p w14:paraId="1D25D9F3" w14:textId="77777777" w:rsidR="00913D48" w:rsidRDefault="00913D48" w:rsidP="00FA1812">
            <w:pPr>
              <w:rPr>
                <w:rFonts w:cstheme="majorHAnsi"/>
              </w:rPr>
            </w:pPr>
          </w:p>
          <w:p w14:paraId="43596FF1" w14:textId="5027088E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F5523C" w:rsidRPr="00F5523C" w14:paraId="097BC381" w14:textId="77777777" w:rsidTr="00F5523C">
        <w:tc>
          <w:tcPr>
            <w:tcW w:w="4248" w:type="dxa"/>
          </w:tcPr>
          <w:p w14:paraId="6D633FC9" w14:textId="77777777" w:rsidR="00F5523C" w:rsidRPr="00F5523C" w:rsidRDefault="00F5523C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 xml:space="preserve">Q2: Sustainable homes cost much less to provide if designed at the beginning. </w:t>
            </w:r>
          </w:p>
          <w:p w14:paraId="06148123" w14:textId="77777777" w:rsidR="00F5523C" w:rsidRPr="00F5523C" w:rsidRDefault="00F5523C" w:rsidP="00FA1812">
            <w:pPr>
              <w:rPr>
                <w:rFonts w:cstheme="majorHAnsi"/>
              </w:rPr>
            </w:pPr>
          </w:p>
          <w:p w14:paraId="5A238B2B" w14:textId="5BAAC094" w:rsidR="00F5523C" w:rsidRPr="00F5523C" w:rsidRDefault="00F5523C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Should future homes in our Parish be as ‘Green’ as possible?</w:t>
            </w:r>
          </w:p>
        </w:tc>
        <w:tc>
          <w:tcPr>
            <w:tcW w:w="4762" w:type="dxa"/>
          </w:tcPr>
          <w:p w14:paraId="23B4560B" w14:textId="77777777" w:rsidR="00F5523C" w:rsidRDefault="00F5523C" w:rsidP="00FA1812">
            <w:pPr>
              <w:rPr>
                <w:rFonts w:cstheme="majorHAnsi"/>
              </w:rPr>
            </w:pPr>
          </w:p>
          <w:p w14:paraId="678C8406" w14:textId="77777777" w:rsidR="00913D48" w:rsidRDefault="00913D48" w:rsidP="00FA1812">
            <w:pPr>
              <w:rPr>
                <w:rFonts w:cstheme="majorHAnsi"/>
              </w:rPr>
            </w:pPr>
          </w:p>
          <w:p w14:paraId="015C6998" w14:textId="77777777" w:rsidR="00913D48" w:rsidRDefault="00913D48" w:rsidP="00FA1812">
            <w:pPr>
              <w:rPr>
                <w:rFonts w:cstheme="majorHAnsi"/>
              </w:rPr>
            </w:pPr>
          </w:p>
          <w:p w14:paraId="5DD57A5A" w14:textId="77777777" w:rsidR="00913D48" w:rsidRDefault="00913D48" w:rsidP="00FA1812">
            <w:pPr>
              <w:rPr>
                <w:rFonts w:cstheme="majorHAnsi"/>
              </w:rPr>
            </w:pPr>
          </w:p>
          <w:p w14:paraId="209EDC72" w14:textId="61C3BB31" w:rsidR="00913D48" w:rsidRPr="00F5523C" w:rsidRDefault="00913D48" w:rsidP="00FA1812">
            <w:pPr>
              <w:rPr>
                <w:rFonts w:cstheme="majorHAnsi"/>
              </w:rPr>
            </w:pPr>
            <w:bookmarkStart w:id="0" w:name="_GoBack"/>
            <w:bookmarkEnd w:id="0"/>
          </w:p>
        </w:tc>
      </w:tr>
      <w:tr w:rsidR="00F5523C" w:rsidRPr="00F5523C" w14:paraId="4D65EC0B" w14:textId="77777777" w:rsidTr="00F5523C">
        <w:tc>
          <w:tcPr>
            <w:tcW w:w="4248" w:type="dxa"/>
          </w:tcPr>
          <w:p w14:paraId="1E7F0384" w14:textId="77777777" w:rsidR="00F5523C" w:rsidRPr="00F5523C" w:rsidRDefault="00F5523C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3: Sustainable homes can be built for similar cost to standard homes and cost much less to run annually</w:t>
            </w:r>
          </w:p>
          <w:p w14:paraId="3BB1FC6B" w14:textId="77777777" w:rsidR="00F5523C" w:rsidRPr="00F5523C" w:rsidRDefault="00F5523C" w:rsidP="00FA1812">
            <w:pPr>
              <w:rPr>
                <w:rFonts w:cstheme="majorHAnsi"/>
              </w:rPr>
            </w:pPr>
          </w:p>
          <w:p w14:paraId="7A96D2FC" w14:textId="07C67040" w:rsidR="00F5523C" w:rsidRPr="00F5523C" w:rsidRDefault="00F5523C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 xml:space="preserve">Should affordable homes be built to the highest sustainability available?  </w:t>
            </w:r>
          </w:p>
        </w:tc>
        <w:tc>
          <w:tcPr>
            <w:tcW w:w="4762" w:type="dxa"/>
          </w:tcPr>
          <w:p w14:paraId="07291060" w14:textId="77777777" w:rsidR="00F5523C" w:rsidRPr="00F5523C" w:rsidRDefault="00F5523C" w:rsidP="00FA1812">
            <w:pPr>
              <w:rPr>
                <w:rFonts w:cstheme="majorHAnsi"/>
              </w:rPr>
            </w:pPr>
          </w:p>
        </w:tc>
      </w:tr>
      <w:tr w:rsidR="00F5523C" w:rsidRPr="00F5523C" w14:paraId="2BB75AA2" w14:textId="1D809B42" w:rsidTr="00F81EAD">
        <w:tc>
          <w:tcPr>
            <w:tcW w:w="9010" w:type="dxa"/>
            <w:gridSpan w:val="2"/>
          </w:tcPr>
          <w:p w14:paraId="69D0FE0D" w14:textId="79DEA070" w:rsidR="00F5523C" w:rsidRPr="00F5523C" w:rsidRDefault="00F5523C" w:rsidP="00A66B1A">
            <w:pPr>
              <w:rPr>
                <w:rFonts w:cstheme="majorHAnsi"/>
                <w:b/>
                <w:bCs/>
              </w:rPr>
            </w:pPr>
            <w:r w:rsidRPr="00F5523C">
              <w:rPr>
                <w:rFonts w:cstheme="majorHAnsi"/>
                <w:b/>
                <w:bCs/>
              </w:rPr>
              <w:t>Workshop 2b – Neighbourhood design</w:t>
            </w:r>
          </w:p>
        </w:tc>
      </w:tr>
      <w:tr w:rsidR="00F5523C" w:rsidRPr="00F5523C" w14:paraId="19F33FE7" w14:textId="77777777" w:rsidTr="00F5523C">
        <w:tc>
          <w:tcPr>
            <w:tcW w:w="4248" w:type="dxa"/>
          </w:tcPr>
          <w:p w14:paraId="075EDC47" w14:textId="615C68FA" w:rsidR="00C439F6" w:rsidRDefault="00F5523C" w:rsidP="00F5523C">
            <w:pPr>
              <w:pStyle w:val="PlainText"/>
              <w:rPr>
                <w:rFonts w:asciiTheme="minorHAnsi" w:hAnsiTheme="minorHAnsi" w:cstheme="majorHAnsi"/>
                <w:sz w:val="24"/>
                <w:szCs w:val="24"/>
              </w:rPr>
            </w:pPr>
            <w:r w:rsidRPr="00F5523C">
              <w:rPr>
                <w:rFonts w:asciiTheme="minorHAnsi" w:hAnsiTheme="minorHAnsi" w:cstheme="majorHAnsi"/>
                <w:sz w:val="24"/>
                <w:szCs w:val="24"/>
              </w:rPr>
              <w:lastRenderedPageBreak/>
              <w:t xml:space="preserve">Q4: What makes our Parish – and its street and public spaces – safe and pleasant? </w:t>
            </w:r>
          </w:p>
          <w:p w14:paraId="17B56554" w14:textId="5D355074" w:rsidR="00F5523C" w:rsidRPr="00C439F6" w:rsidRDefault="00F5523C" w:rsidP="00C439F6">
            <w:pPr>
              <w:pStyle w:val="PlainText"/>
              <w:rPr>
                <w:rFonts w:asciiTheme="minorHAnsi" w:hAnsiTheme="minorHAnsi" w:cstheme="majorHAnsi"/>
                <w:sz w:val="24"/>
                <w:szCs w:val="24"/>
              </w:rPr>
            </w:pPr>
            <w:r w:rsidRPr="00F5523C">
              <w:rPr>
                <w:rFonts w:asciiTheme="minorHAnsi" w:hAnsiTheme="minorHAnsi" w:cstheme="majorHAnsi"/>
                <w:sz w:val="24"/>
                <w:szCs w:val="24"/>
              </w:rPr>
              <w:t>What detracts from that?</w:t>
            </w:r>
          </w:p>
        </w:tc>
        <w:tc>
          <w:tcPr>
            <w:tcW w:w="4762" w:type="dxa"/>
          </w:tcPr>
          <w:p w14:paraId="3D90B93A" w14:textId="77777777" w:rsidR="00F5523C" w:rsidRDefault="00F5523C" w:rsidP="00FA1812">
            <w:pPr>
              <w:rPr>
                <w:rFonts w:cstheme="majorHAnsi"/>
              </w:rPr>
            </w:pPr>
          </w:p>
          <w:p w14:paraId="5A2E0565" w14:textId="77777777" w:rsidR="00913D48" w:rsidRDefault="00913D48" w:rsidP="00FA1812">
            <w:pPr>
              <w:rPr>
                <w:rFonts w:cstheme="majorHAnsi"/>
              </w:rPr>
            </w:pPr>
          </w:p>
          <w:p w14:paraId="1EC0297E" w14:textId="77777777" w:rsidR="00913D48" w:rsidRDefault="00913D48" w:rsidP="00FA1812">
            <w:pPr>
              <w:rPr>
                <w:rFonts w:cstheme="majorHAnsi"/>
              </w:rPr>
            </w:pPr>
          </w:p>
          <w:p w14:paraId="44A6C350" w14:textId="77777777" w:rsidR="00913D48" w:rsidRDefault="00913D48" w:rsidP="00FA1812">
            <w:pPr>
              <w:rPr>
                <w:rFonts w:cstheme="majorHAnsi"/>
              </w:rPr>
            </w:pPr>
          </w:p>
          <w:p w14:paraId="24FD069B" w14:textId="4D049A78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F5523C" w:rsidRPr="00F5523C" w14:paraId="7010B13C" w14:textId="77777777" w:rsidTr="00F5523C">
        <w:tc>
          <w:tcPr>
            <w:tcW w:w="4248" w:type="dxa"/>
          </w:tcPr>
          <w:p w14:paraId="371B97A3" w14:textId="77777777" w:rsidR="00C439F6" w:rsidRDefault="00F5523C" w:rsidP="00F5523C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 xml:space="preserve">Q5: Considering a new neighbourhood design which of these three things should take priority?  </w:t>
            </w:r>
          </w:p>
          <w:p w14:paraId="2CE4B90A" w14:textId="77777777" w:rsidR="00C439F6" w:rsidRPr="00C439F6" w:rsidRDefault="00F5523C" w:rsidP="00C439F6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</w:rPr>
            </w:pPr>
            <w:r w:rsidRPr="00C439F6">
              <w:rPr>
                <w:rFonts w:cstheme="majorHAnsi"/>
              </w:rPr>
              <w:t>Access for cars</w:t>
            </w:r>
          </w:p>
          <w:p w14:paraId="07034E3D" w14:textId="77777777" w:rsidR="00C439F6" w:rsidRPr="00C439F6" w:rsidRDefault="00C439F6" w:rsidP="00C439F6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</w:rPr>
            </w:pPr>
            <w:r w:rsidRPr="00C439F6">
              <w:rPr>
                <w:rFonts w:cstheme="majorHAnsi"/>
              </w:rPr>
              <w:t>Sp</w:t>
            </w:r>
            <w:r w:rsidR="00F5523C" w:rsidRPr="00C439F6">
              <w:rPr>
                <w:rFonts w:cstheme="majorHAnsi"/>
              </w:rPr>
              <w:t>ace for cycling and walking</w:t>
            </w:r>
          </w:p>
          <w:p w14:paraId="280202BC" w14:textId="0C1F77AE" w:rsidR="00F5523C" w:rsidRPr="00913D48" w:rsidRDefault="00C439F6" w:rsidP="00FA181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</w:rPr>
            </w:pPr>
            <w:r>
              <w:rPr>
                <w:rFonts w:cstheme="majorHAnsi"/>
              </w:rPr>
              <w:t>C</w:t>
            </w:r>
            <w:r w:rsidR="00F5523C" w:rsidRPr="00C439F6">
              <w:rPr>
                <w:rFonts w:cstheme="majorHAnsi"/>
              </w:rPr>
              <w:t xml:space="preserve">ommunal green space. </w:t>
            </w:r>
          </w:p>
        </w:tc>
        <w:tc>
          <w:tcPr>
            <w:tcW w:w="4762" w:type="dxa"/>
          </w:tcPr>
          <w:p w14:paraId="702FAD1A" w14:textId="77777777" w:rsidR="00F5523C" w:rsidRPr="00F5523C" w:rsidRDefault="00F5523C" w:rsidP="00FA1812">
            <w:pPr>
              <w:rPr>
                <w:rFonts w:cstheme="majorHAnsi"/>
              </w:rPr>
            </w:pPr>
          </w:p>
        </w:tc>
      </w:tr>
      <w:tr w:rsidR="00F5523C" w:rsidRPr="00F5523C" w14:paraId="5BCB293B" w14:textId="77777777" w:rsidTr="008C072C">
        <w:tc>
          <w:tcPr>
            <w:tcW w:w="9010" w:type="dxa"/>
            <w:gridSpan w:val="2"/>
          </w:tcPr>
          <w:p w14:paraId="10C11EE6" w14:textId="4318F735" w:rsidR="00F5523C" w:rsidRPr="00C439F6" w:rsidRDefault="00F5523C" w:rsidP="00FA1812">
            <w:pPr>
              <w:rPr>
                <w:rFonts w:cstheme="majorHAnsi"/>
                <w:b/>
                <w:bCs/>
              </w:rPr>
            </w:pPr>
            <w:r w:rsidRPr="00C439F6">
              <w:rPr>
                <w:rFonts w:cstheme="majorHAnsi"/>
                <w:b/>
                <w:bCs/>
              </w:rPr>
              <w:t>Workshop 3 – Access and movement</w:t>
            </w:r>
          </w:p>
        </w:tc>
      </w:tr>
      <w:tr w:rsidR="00CA18E7" w:rsidRPr="00F5523C" w14:paraId="24D4A3EB" w14:textId="77777777" w:rsidTr="00F5523C">
        <w:tc>
          <w:tcPr>
            <w:tcW w:w="4248" w:type="dxa"/>
          </w:tcPr>
          <w:p w14:paraId="14C9B585" w14:textId="479CE783" w:rsidR="00165C5D" w:rsidRPr="00F5523C" w:rsidRDefault="00CA18E7" w:rsidP="00165C5D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1</w:t>
            </w:r>
            <w:r w:rsidR="00F5523C" w:rsidRPr="00F5523C">
              <w:rPr>
                <w:rFonts w:cstheme="majorHAnsi"/>
              </w:rPr>
              <w:t xml:space="preserve">: </w:t>
            </w:r>
            <w:r w:rsidR="00165C5D" w:rsidRPr="00F5523C">
              <w:rPr>
                <w:rFonts w:cstheme="majorHAnsi"/>
                <w:color w:val="2C363A"/>
              </w:rPr>
              <w:t>What changes could you make to your lifestyle to help reduce your own car travel</w:t>
            </w:r>
            <w:r w:rsidR="00C439F6">
              <w:rPr>
                <w:rFonts w:cstheme="majorHAnsi"/>
                <w:color w:val="2C363A"/>
              </w:rPr>
              <w:t>?</w:t>
            </w:r>
          </w:p>
          <w:p w14:paraId="06E72A6B" w14:textId="77777777" w:rsidR="00CA18E7" w:rsidRPr="00F5523C" w:rsidRDefault="00CA18E7" w:rsidP="00FA1812">
            <w:pPr>
              <w:rPr>
                <w:rFonts w:cstheme="majorHAnsi"/>
              </w:rPr>
            </w:pPr>
          </w:p>
        </w:tc>
        <w:tc>
          <w:tcPr>
            <w:tcW w:w="4762" w:type="dxa"/>
          </w:tcPr>
          <w:p w14:paraId="615E142D" w14:textId="77777777" w:rsidR="00CA18E7" w:rsidRDefault="00CA18E7" w:rsidP="00FA1812">
            <w:pPr>
              <w:rPr>
                <w:rFonts w:cstheme="majorHAnsi"/>
              </w:rPr>
            </w:pPr>
          </w:p>
          <w:p w14:paraId="2E3B8569" w14:textId="77777777" w:rsidR="00913D48" w:rsidRDefault="00913D48" w:rsidP="00FA1812">
            <w:pPr>
              <w:rPr>
                <w:rFonts w:cstheme="majorHAnsi"/>
              </w:rPr>
            </w:pPr>
          </w:p>
          <w:p w14:paraId="2B3D679E" w14:textId="77777777" w:rsidR="00913D48" w:rsidRDefault="00913D48" w:rsidP="00FA1812">
            <w:pPr>
              <w:rPr>
                <w:rFonts w:cstheme="majorHAnsi"/>
              </w:rPr>
            </w:pPr>
          </w:p>
          <w:p w14:paraId="0294F7A2" w14:textId="77777777" w:rsidR="00913D48" w:rsidRDefault="00913D48" w:rsidP="00FA1812">
            <w:pPr>
              <w:rPr>
                <w:rFonts w:cstheme="majorHAnsi"/>
              </w:rPr>
            </w:pPr>
          </w:p>
          <w:p w14:paraId="6D530430" w14:textId="6DBCE473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CA18E7" w:rsidRPr="00F5523C" w14:paraId="3A8331B6" w14:textId="77777777" w:rsidTr="00F5523C">
        <w:tc>
          <w:tcPr>
            <w:tcW w:w="4248" w:type="dxa"/>
          </w:tcPr>
          <w:p w14:paraId="45E03BE3" w14:textId="77777777" w:rsidR="00C439F6" w:rsidRDefault="00CA18E7" w:rsidP="00FA1812">
            <w:pPr>
              <w:rPr>
                <w:rFonts w:cstheme="majorHAnsi"/>
                <w:color w:val="2C363A"/>
              </w:rPr>
            </w:pPr>
            <w:r w:rsidRPr="00F5523C">
              <w:rPr>
                <w:rFonts w:cstheme="majorHAnsi"/>
              </w:rPr>
              <w:t>Q2</w:t>
            </w:r>
            <w:r w:rsidR="00F5523C" w:rsidRPr="00F5523C">
              <w:rPr>
                <w:rFonts w:cstheme="majorHAnsi"/>
              </w:rPr>
              <w:t>:</w:t>
            </w:r>
            <w:r w:rsidR="00165C5D" w:rsidRPr="00F5523C">
              <w:rPr>
                <w:rFonts w:cstheme="majorHAnsi"/>
                <w:color w:val="2C363A"/>
              </w:rPr>
              <w:t xml:space="preserve"> What are the major blockers that are stopping you from </w:t>
            </w:r>
          </w:p>
          <w:p w14:paraId="136C132B" w14:textId="42649D64" w:rsidR="00C439F6" w:rsidRPr="00C439F6" w:rsidRDefault="00C439F6" w:rsidP="00C439F6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color w:val="2C363A"/>
              </w:rPr>
            </w:pPr>
            <w:r w:rsidRPr="00C439F6">
              <w:rPr>
                <w:rFonts w:cstheme="majorHAnsi"/>
                <w:color w:val="2C363A"/>
              </w:rPr>
              <w:t>W</w:t>
            </w:r>
            <w:r w:rsidR="00165C5D" w:rsidRPr="00C439F6">
              <w:rPr>
                <w:rFonts w:cstheme="majorHAnsi"/>
                <w:color w:val="2C363A"/>
              </w:rPr>
              <w:t>alking</w:t>
            </w:r>
          </w:p>
          <w:p w14:paraId="1A0D6324" w14:textId="4D76E722" w:rsidR="00CA18E7" w:rsidRPr="00C439F6" w:rsidRDefault="00C439F6" w:rsidP="00C439F6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color w:val="2C363A"/>
              </w:rPr>
            </w:pPr>
            <w:r w:rsidRPr="00C439F6">
              <w:rPr>
                <w:rFonts w:cstheme="majorHAnsi"/>
                <w:color w:val="2C363A"/>
              </w:rPr>
              <w:t>Cy</w:t>
            </w:r>
            <w:r w:rsidR="00165C5D" w:rsidRPr="00C439F6">
              <w:rPr>
                <w:rFonts w:cstheme="majorHAnsi"/>
                <w:color w:val="2C363A"/>
              </w:rPr>
              <w:t xml:space="preserve">cling </w:t>
            </w:r>
          </w:p>
          <w:p w14:paraId="0EA12C1B" w14:textId="1498680B" w:rsidR="00C439F6" w:rsidRPr="00C439F6" w:rsidRDefault="00C439F6" w:rsidP="00FA1812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color w:val="2C363A"/>
              </w:rPr>
            </w:pPr>
            <w:r>
              <w:rPr>
                <w:rFonts w:cstheme="majorHAnsi"/>
                <w:color w:val="2C363A"/>
              </w:rPr>
              <w:t>Using p</w:t>
            </w:r>
            <w:r w:rsidRPr="00C439F6">
              <w:rPr>
                <w:rFonts w:cstheme="majorHAnsi"/>
                <w:color w:val="2C363A"/>
              </w:rPr>
              <w:t>ublic transport</w:t>
            </w:r>
          </w:p>
        </w:tc>
        <w:tc>
          <w:tcPr>
            <w:tcW w:w="4762" w:type="dxa"/>
          </w:tcPr>
          <w:p w14:paraId="5825BAFC" w14:textId="77777777" w:rsidR="00CA18E7" w:rsidRPr="00F5523C" w:rsidRDefault="00CA18E7" w:rsidP="00FA1812">
            <w:pPr>
              <w:rPr>
                <w:rFonts w:cstheme="majorHAnsi"/>
              </w:rPr>
            </w:pPr>
          </w:p>
        </w:tc>
      </w:tr>
      <w:tr w:rsidR="00CA18E7" w:rsidRPr="00F5523C" w14:paraId="63155DB3" w14:textId="77777777" w:rsidTr="00F5523C">
        <w:tc>
          <w:tcPr>
            <w:tcW w:w="4248" w:type="dxa"/>
          </w:tcPr>
          <w:p w14:paraId="60D8E7F6" w14:textId="50F8B415" w:rsidR="00CA18E7" w:rsidRPr="00F5523C" w:rsidRDefault="00CA18E7" w:rsidP="00FA1812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3</w:t>
            </w:r>
            <w:r w:rsidR="00F5523C" w:rsidRPr="00F5523C">
              <w:rPr>
                <w:rFonts w:cstheme="majorHAnsi"/>
              </w:rPr>
              <w:t xml:space="preserve">: </w:t>
            </w:r>
            <w:r w:rsidR="00165C5D" w:rsidRPr="00F5523C">
              <w:rPr>
                <w:rFonts w:cstheme="majorHAnsi"/>
                <w:color w:val="2C363A"/>
              </w:rPr>
              <w:t>What does the District/Parish need to provide to help you reduce travel by car?</w:t>
            </w:r>
          </w:p>
        </w:tc>
        <w:tc>
          <w:tcPr>
            <w:tcW w:w="4762" w:type="dxa"/>
          </w:tcPr>
          <w:p w14:paraId="3B48FB9B" w14:textId="77777777" w:rsidR="00CA18E7" w:rsidRDefault="00CA18E7" w:rsidP="00FA1812">
            <w:pPr>
              <w:rPr>
                <w:rFonts w:cstheme="majorHAnsi"/>
              </w:rPr>
            </w:pPr>
          </w:p>
          <w:p w14:paraId="043220F2" w14:textId="77777777" w:rsidR="00913D48" w:rsidRDefault="00913D48" w:rsidP="00FA1812">
            <w:pPr>
              <w:rPr>
                <w:rFonts w:cstheme="majorHAnsi"/>
              </w:rPr>
            </w:pPr>
          </w:p>
          <w:p w14:paraId="6F9B9134" w14:textId="77777777" w:rsidR="00913D48" w:rsidRDefault="00913D48" w:rsidP="00FA1812">
            <w:pPr>
              <w:rPr>
                <w:rFonts w:cstheme="majorHAnsi"/>
              </w:rPr>
            </w:pPr>
          </w:p>
          <w:p w14:paraId="3EFF079F" w14:textId="77777777" w:rsidR="00913D48" w:rsidRDefault="00913D48" w:rsidP="00FA1812">
            <w:pPr>
              <w:rPr>
                <w:rFonts w:cstheme="majorHAnsi"/>
              </w:rPr>
            </w:pPr>
          </w:p>
          <w:p w14:paraId="7C47A1C1" w14:textId="0CE4C24F" w:rsidR="00913D48" w:rsidRPr="00F5523C" w:rsidRDefault="00913D48" w:rsidP="00FA1812">
            <w:pPr>
              <w:rPr>
                <w:rFonts w:cstheme="majorHAnsi"/>
              </w:rPr>
            </w:pPr>
          </w:p>
        </w:tc>
      </w:tr>
      <w:tr w:rsidR="00F5523C" w:rsidRPr="00F5523C" w14:paraId="735B0F81" w14:textId="69AAD1EC" w:rsidTr="006E336F">
        <w:tc>
          <w:tcPr>
            <w:tcW w:w="9010" w:type="dxa"/>
            <w:gridSpan w:val="2"/>
          </w:tcPr>
          <w:p w14:paraId="59443A3A" w14:textId="5EC395BB" w:rsidR="00F5523C" w:rsidRPr="00C439F6" w:rsidRDefault="00F5523C" w:rsidP="00A66B1A">
            <w:pPr>
              <w:rPr>
                <w:rFonts w:cstheme="majorHAnsi"/>
                <w:b/>
                <w:bCs/>
              </w:rPr>
            </w:pPr>
            <w:r w:rsidRPr="00C439F6">
              <w:rPr>
                <w:rFonts w:cstheme="majorHAnsi"/>
                <w:b/>
                <w:bCs/>
              </w:rPr>
              <w:t>Workshop 4– Community energy</w:t>
            </w:r>
          </w:p>
        </w:tc>
      </w:tr>
      <w:tr w:rsidR="002A1D52" w:rsidRPr="00F5523C" w14:paraId="52ED10CE" w14:textId="297AA7B3" w:rsidTr="00F5523C">
        <w:tc>
          <w:tcPr>
            <w:tcW w:w="4248" w:type="dxa"/>
          </w:tcPr>
          <w:p w14:paraId="2B39E35F" w14:textId="46BE6840" w:rsidR="00165C5D" w:rsidRDefault="002A1D52" w:rsidP="00165C5D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1</w:t>
            </w:r>
            <w:r w:rsidR="00F5523C" w:rsidRPr="00F5523C">
              <w:rPr>
                <w:rFonts w:cstheme="majorHAnsi"/>
              </w:rPr>
              <w:t xml:space="preserve">: </w:t>
            </w:r>
            <w:r w:rsidR="00165C5D" w:rsidRPr="00F5523C">
              <w:rPr>
                <w:rFonts w:cstheme="majorHAnsi"/>
              </w:rPr>
              <w:t xml:space="preserve">Do you think </w:t>
            </w:r>
            <w:r w:rsidR="00C439F6">
              <w:rPr>
                <w:rFonts w:cstheme="majorHAnsi"/>
              </w:rPr>
              <w:t xml:space="preserve">community energy </w:t>
            </w:r>
            <w:r w:rsidR="00165C5D" w:rsidRPr="00F5523C">
              <w:rPr>
                <w:rFonts w:cstheme="majorHAnsi"/>
              </w:rPr>
              <w:t xml:space="preserve">is a good thing? </w:t>
            </w:r>
          </w:p>
          <w:p w14:paraId="11B23053" w14:textId="77777777" w:rsidR="00C439F6" w:rsidRPr="00F5523C" w:rsidRDefault="00C439F6" w:rsidP="00165C5D">
            <w:pPr>
              <w:rPr>
                <w:rFonts w:cstheme="majorHAnsi"/>
              </w:rPr>
            </w:pPr>
          </w:p>
          <w:p w14:paraId="076EAA06" w14:textId="34D76805" w:rsidR="00F5523C" w:rsidRPr="00F5523C" w:rsidRDefault="00165C5D" w:rsidP="00A66B1A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Would you support it locally?</w:t>
            </w:r>
          </w:p>
        </w:tc>
        <w:tc>
          <w:tcPr>
            <w:tcW w:w="4762" w:type="dxa"/>
          </w:tcPr>
          <w:p w14:paraId="1D95CB10" w14:textId="77777777" w:rsidR="002A1D52" w:rsidRDefault="002A1D52" w:rsidP="00A66B1A">
            <w:pPr>
              <w:rPr>
                <w:rFonts w:cstheme="majorHAnsi"/>
              </w:rPr>
            </w:pPr>
          </w:p>
          <w:p w14:paraId="76DEBCDC" w14:textId="77777777" w:rsidR="00913D48" w:rsidRDefault="00913D48" w:rsidP="00A66B1A">
            <w:pPr>
              <w:rPr>
                <w:rFonts w:cstheme="majorHAnsi"/>
              </w:rPr>
            </w:pPr>
          </w:p>
          <w:p w14:paraId="5376BD15" w14:textId="77777777" w:rsidR="00913D48" w:rsidRDefault="00913D48" w:rsidP="00A66B1A">
            <w:pPr>
              <w:rPr>
                <w:rFonts w:cstheme="majorHAnsi"/>
              </w:rPr>
            </w:pPr>
          </w:p>
          <w:p w14:paraId="618055B1" w14:textId="0D40BAD4" w:rsidR="00913D48" w:rsidRPr="00F5523C" w:rsidRDefault="00913D48" w:rsidP="00A66B1A">
            <w:pPr>
              <w:rPr>
                <w:rFonts w:cstheme="majorHAnsi"/>
              </w:rPr>
            </w:pPr>
          </w:p>
        </w:tc>
      </w:tr>
      <w:tr w:rsidR="002A1D52" w:rsidRPr="00F5523C" w14:paraId="0B788A00" w14:textId="13645513" w:rsidTr="00F5523C">
        <w:tc>
          <w:tcPr>
            <w:tcW w:w="4248" w:type="dxa"/>
          </w:tcPr>
          <w:p w14:paraId="6BAA9E67" w14:textId="2C27FB2B" w:rsidR="00F5523C" w:rsidRPr="00F5523C" w:rsidRDefault="002A1D52" w:rsidP="00A66B1A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2</w:t>
            </w:r>
            <w:r w:rsidR="00F5523C" w:rsidRPr="00F5523C">
              <w:rPr>
                <w:rFonts w:cstheme="majorHAnsi"/>
              </w:rPr>
              <w:t xml:space="preserve">: </w:t>
            </w:r>
            <w:r w:rsidR="00165C5D" w:rsidRPr="00F5523C">
              <w:rPr>
                <w:rFonts w:cstheme="majorHAnsi"/>
              </w:rPr>
              <w:t>What are good sites</w:t>
            </w:r>
            <w:r w:rsidR="00F5523C" w:rsidRPr="00F5523C">
              <w:rPr>
                <w:rFonts w:cstheme="majorHAnsi"/>
              </w:rPr>
              <w:t xml:space="preserve"> in </w:t>
            </w:r>
            <w:proofErr w:type="spellStart"/>
            <w:r w:rsidR="00F5523C" w:rsidRPr="00F5523C">
              <w:rPr>
                <w:rFonts w:cstheme="majorHAnsi"/>
              </w:rPr>
              <w:t>Bramshott</w:t>
            </w:r>
            <w:proofErr w:type="spellEnd"/>
            <w:r w:rsidR="00F5523C" w:rsidRPr="00F5523C">
              <w:rPr>
                <w:rFonts w:cstheme="majorHAnsi"/>
              </w:rPr>
              <w:t xml:space="preserve"> and Liphook</w:t>
            </w:r>
            <w:r w:rsidR="00C439F6">
              <w:rPr>
                <w:rFonts w:cstheme="majorHAnsi"/>
              </w:rPr>
              <w:t xml:space="preserve"> for community energy?</w:t>
            </w:r>
          </w:p>
        </w:tc>
        <w:tc>
          <w:tcPr>
            <w:tcW w:w="4762" w:type="dxa"/>
          </w:tcPr>
          <w:p w14:paraId="2D79F5F0" w14:textId="77777777" w:rsidR="002A1D52" w:rsidRDefault="002A1D52" w:rsidP="00A66B1A">
            <w:pPr>
              <w:rPr>
                <w:rFonts w:cstheme="majorHAnsi"/>
              </w:rPr>
            </w:pPr>
          </w:p>
          <w:p w14:paraId="44020D42" w14:textId="77777777" w:rsidR="00913D48" w:rsidRDefault="00913D48" w:rsidP="00A66B1A">
            <w:pPr>
              <w:rPr>
                <w:rFonts w:cstheme="majorHAnsi"/>
              </w:rPr>
            </w:pPr>
          </w:p>
          <w:p w14:paraId="6FB795D4" w14:textId="77777777" w:rsidR="00913D48" w:rsidRDefault="00913D48" w:rsidP="00A66B1A">
            <w:pPr>
              <w:rPr>
                <w:rFonts w:cstheme="majorHAnsi"/>
              </w:rPr>
            </w:pPr>
          </w:p>
          <w:p w14:paraId="0B20715A" w14:textId="4782F4FB" w:rsidR="00913D48" w:rsidRPr="00F5523C" w:rsidRDefault="00913D48" w:rsidP="00A66B1A">
            <w:pPr>
              <w:rPr>
                <w:rFonts w:cstheme="majorHAnsi"/>
              </w:rPr>
            </w:pPr>
          </w:p>
        </w:tc>
      </w:tr>
      <w:tr w:rsidR="002A1D52" w:rsidRPr="00F5523C" w14:paraId="1D095409" w14:textId="76A94D0E" w:rsidTr="00F5523C">
        <w:tc>
          <w:tcPr>
            <w:tcW w:w="4248" w:type="dxa"/>
          </w:tcPr>
          <w:p w14:paraId="3FAA96F2" w14:textId="77777777" w:rsidR="002A1D52" w:rsidRDefault="002A1D52" w:rsidP="00A66B1A">
            <w:pPr>
              <w:rPr>
                <w:rFonts w:cstheme="majorHAnsi"/>
              </w:rPr>
            </w:pPr>
            <w:r w:rsidRPr="00F5523C">
              <w:rPr>
                <w:rFonts w:cstheme="majorHAnsi"/>
              </w:rPr>
              <w:t>Q3</w:t>
            </w:r>
            <w:r w:rsidR="00F5523C" w:rsidRPr="00F5523C">
              <w:rPr>
                <w:rFonts w:cstheme="majorHAnsi"/>
              </w:rPr>
              <w:t xml:space="preserve">: </w:t>
            </w:r>
            <w:r w:rsidR="00165C5D" w:rsidRPr="00F5523C">
              <w:rPr>
                <w:rFonts w:cstheme="majorHAnsi"/>
              </w:rPr>
              <w:t xml:space="preserve">Do you think new housing developments in </w:t>
            </w:r>
            <w:proofErr w:type="spellStart"/>
            <w:proofErr w:type="gramStart"/>
            <w:r w:rsidR="00165C5D" w:rsidRPr="00F5523C">
              <w:rPr>
                <w:rFonts w:cstheme="majorHAnsi"/>
              </w:rPr>
              <w:t>B</w:t>
            </w:r>
            <w:r w:rsidR="00F5523C" w:rsidRPr="00F5523C">
              <w:rPr>
                <w:rFonts w:cstheme="majorHAnsi"/>
              </w:rPr>
              <w:t>ramshott</w:t>
            </w:r>
            <w:proofErr w:type="spellEnd"/>
            <w:proofErr w:type="gramEnd"/>
            <w:r w:rsidR="00F5523C" w:rsidRPr="00F5523C">
              <w:rPr>
                <w:rFonts w:cstheme="majorHAnsi"/>
              </w:rPr>
              <w:t xml:space="preserve"> and Liphook </w:t>
            </w:r>
            <w:r w:rsidR="00165C5D" w:rsidRPr="00F5523C">
              <w:rPr>
                <w:rFonts w:cstheme="majorHAnsi"/>
              </w:rPr>
              <w:t>should have C</w:t>
            </w:r>
            <w:r w:rsidR="00F5523C" w:rsidRPr="00F5523C">
              <w:rPr>
                <w:rFonts w:cstheme="majorHAnsi"/>
              </w:rPr>
              <w:t>ommunity Energy?</w:t>
            </w:r>
          </w:p>
          <w:p w14:paraId="2A52E9C8" w14:textId="4A3A7516" w:rsidR="00F5523C" w:rsidRPr="00F5523C" w:rsidRDefault="00F5523C" w:rsidP="00A66B1A">
            <w:pPr>
              <w:rPr>
                <w:rFonts w:cstheme="majorHAnsi"/>
              </w:rPr>
            </w:pPr>
          </w:p>
        </w:tc>
        <w:tc>
          <w:tcPr>
            <w:tcW w:w="4762" w:type="dxa"/>
          </w:tcPr>
          <w:p w14:paraId="06355823" w14:textId="77777777" w:rsidR="002A1D52" w:rsidRDefault="002A1D52" w:rsidP="00A66B1A">
            <w:pPr>
              <w:rPr>
                <w:rFonts w:cstheme="majorHAnsi"/>
              </w:rPr>
            </w:pPr>
          </w:p>
          <w:p w14:paraId="300233C2" w14:textId="77777777" w:rsidR="00913D48" w:rsidRDefault="00913D48" w:rsidP="00A66B1A">
            <w:pPr>
              <w:rPr>
                <w:rFonts w:cstheme="majorHAnsi"/>
              </w:rPr>
            </w:pPr>
          </w:p>
          <w:p w14:paraId="0D5E62E6" w14:textId="77777777" w:rsidR="00913D48" w:rsidRDefault="00913D48" w:rsidP="00A66B1A">
            <w:pPr>
              <w:rPr>
                <w:rFonts w:cstheme="majorHAnsi"/>
              </w:rPr>
            </w:pPr>
          </w:p>
          <w:p w14:paraId="4843C75A" w14:textId="77777777" w:rsidR="00913D48" w:rsidRDefault="00913D48" w:rsidP="00A66B1A">
            <w:pPr>
              <w:rPr>
                <w:rFonts w:cstheme="majorHAnsi"/>
              </w:rPr>
            </w:pPr>
          </w:p>
          <w:p w14:paraId="57FDF73D" w14:textId="7904CD45" w:rsidR="00913D48" w:rsidRPr="00F5523C" w:rsidRDefault="00913D48" w:rsidP="00A66B1A">
            <w:pPr>
              <w:rPr>
                <w:rFonts w:cstheme="majorHAnsi"/>
              </w:rPr>
            </w:pPr>
          </w:p>
        </w:tc>
      </w:tr>
    </w:tbl>
    <w:p w14:paraId="2DDB8604" w14:textId="59B11275" w:rsidR="002A1D52" w:rsidRDefault="002A1D52" w:rsidP="002A1D52">
      <w:pPr>
        <w:rPr>
          <w:rFonts w:asciiTheme="majorHAnsi" w:hAnsiTheme="majorHAnsi" w:cstheme="majorHAnsi"/>
        </w:rPr>
      </w:pPr>
    </w:p>
    <w:p w14:paraId="791DE585" w14:textId="77777777" w:rsidR="002A1D52" w:rsidRDefault="002A1D52" w:rsidP="002A1D52">
      <w:pPr>
        <w:rPr>
          <w:rFonts w:asciiTheme="majorHAnsi" w:hAnsiTheme="majorHAnsi" w:cstheme="majorHAnsi"/>
        </w:rPr>
      </w:pPr>
    </w:p>
    <w:p w14:paraId="491298DE" w14:textId="77777777" w:rsidR="002A1D52" w:rsidRPr="00BE64C0" w:rsidRDefault="002A1D52" w:rsidP="002A1D52">
      <w:pPr>
        <w:rPr>
          <w:rFonts w:asciiTheme="majorHAnsi" w:hAnsiTheme="majorHAnsi" w:cstheme="majorHAnsi"/>
        </w:rPr>
      </w:pPr>
    </w:p>
    <w:p w14:paraId="0B68466A" w14:textId="717C63D7" w:rsidR="00263BE8" w:rsidRDefault="00263BE8"/>
    <w:p w14:paraId="4C0F11B6" w14:textId="79274E74" w:rsidR="00630C5C" w:rsidRDefault="00630C5C"/>
    <w:p w14:paraId="73F9A216" w14:textId="77777777" w:rsidR="00630C5C" w:rsidRDefault="00630C5C"/>
    <w:sectPr w:rsidR="00630C5C" w:rsidSect="002A1D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ED8"/>
    <w:multiLevelType w:val="hybridMultilevel"/>
    <w:tmpl w:val="6C1A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A7B"/>
    <w:multiLevelType w:val="hybridMultilevel"/>
    <w:tmpl w:val="CA6AFF5C"/>
    <w:lvl w:ilvl="0" w:tplc="542695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4CFD"/>
    <w:multiLevelType w:val="hybridMultilevel"/>
    <w:tmpl w:val="90E8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C539F"/>
    <w:multiLevelType w:val="hybridMultilevel"/>
    <w:tmpl w:val="64A2F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E4894"/>
    <w:multiLevelType w:val="hybridMultilevel"/>
    <w:tmpl w:val="3032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B5CC7"/>
    <w:multiLevelType w:val="hybridMultilevel"/>
    <w:tmpl w:val="0682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589D"/>
    <w:multiLevelType w:val="hybridMultilevel"/>
    <w:tmpl w:val="B33EC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6DB2"/>
    <w:multiLevelType w:val="hybridMultilevel"/>
    <w:tmpl w:val="B33EC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F84"/>
    <w:multiLevelType w:val="hybridMultilevel"/>
    <w:tmpl w:val="A05A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A7482"/>
    <w:multiLevelType w:val="hybridMultilevel"/>
    <w:tmpl w:val="02DE38D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2"/>
    <w:rsid w:val="00165C5D"/>
    <w:rsid w:val="00263BE8"/>
    <w:rsid w:val="002A1D52"/>
    <w:rsid w:val="002E7118"/>
    <w:rsid w:val="00490EAC"/>
    <w:rsid w:val="004E1E9B"/>
    <w:rsid w:val="00602484"/>
    <w:rsid w:val="00604234"/>
    <w:rsid w:val="00630C5C"/>
    <w:rsid w:val="007268E9"/>
    <w:rsid w:val="00913D48"/>
    <w:rsid w:val="00C439F6"/>
    <w:rsid w:val="00CA18E7"/>
    <w:rsid w:val="00CE7A83"/>
    <w:rsid w:val="00F5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C71E"/>
  <w15:chartTrackingRefBased/>
  <w15:docId w15:val="{CFC3A2F3-7DF4-5C4E-9477-2B6D5475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D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523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2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1C164-EAF6-D84A-9572-D377574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evan</dc:creator>
  <cp:keywords/>
  <dc:description/>
  <cp:lastModifiedBy>Louise Bevan</cp:lastModifiedBy>
  <cp:revision>8</cp:revision>
  <dcterms:created xsi:type="dcterms:W3CDTF">2022-09-02T20:46:00Z</dcterms:created>
  <dcterms:modified xsi:type="dcterms:W3CDTF">2022-09-23T10:15:00Z</dcterms:modified>
</cp:coreProperties>
</file>